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252"/>
        <w:gridCol w:w="7301"/>
        <w:gridCol w:w="747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3A215BAD" w:rsidR="00DE0BDB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 </w:t>
            </w:r>
            <w:r w:rsidR="003D66FA">
              <w:rPr>
                <w:rFonts w:eastAsia="Times New Roman" w:cs="Times New Roman"/>
                <w:sz w:val="24"/>
                <w:szCs w:val="24"/>
                <w:lang w:eastAsia="cs-CZ"/>
              </w:rPr>
              <w:t>Cottag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158B9E69" w:rsidR="00072AB6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60F8DA4B" w:rsidR="00072AB6" w:rsidRPr="00A91F9C" w:rsidRDefault="003D66FA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428" w:type="dxa"/>
            <w:vAlign w:val="center"/>
          </w:tcPr>
          <w:p w14:paraId="52A19DC6" w14:textId="472907AA" w:rsidR="00072AB6" w:rsidRPr="00A91F9C" w:rsidRDefault="0028530A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24384176" w:rsidR="00072AB6" w:rsidRPr="00A91F9C" w:rsidRDefault="003D66FA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é dukátové buchtičky se šodó</w:t>
            </w:r>
          </w:p>
        </w:tc>
        <w:tc>
          <w:tcPr>
            <w:tcW w:w="428" w:type="dxa"/>
            <w:vAlign w:val="center"/>
          </w:tcPr>
          <w:p w14:paraId="62C9B755" w14:textId="278FE840" w:rsidR="00072AB6" w:rsidRPr="00A91F9C" w:rsidRDefault="0028530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D66F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06086953" w:rsidR="00610394" w:rsidRPr="00A91F9C" w:rsidRDefault="003D66FA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řemeslný, Zlatá Haná, ředkev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42F9F54A" w:rsidR="00072AB6" w:rsidRPr="00A91F9C" w:rsidRDefault="003D66FA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rybiček v tomatě, pomeranč, ledový salát</w:t>
            </w:r>
          </w:p>
        </w:tc>
        <w:tc>
          <w:tcPr>
            <w:tcW w:w="428" w:type="dxa"/>
            <w:vAlign w:val="center"/>
          </w:tcPr>
          <w:p w14:paraId="7113AA53" w14:textId="6B15FDF4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D66FA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B128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6172A8B2" w:rsidR="00072AB6" w:rsidRPr="00A91F9C" w:rsidRDefault="003D66FA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428" w:type="dxa"/>
            <w:vAlign w:val="center"/>
          </w:tcPr>
          <w:p w14:paraId="54373730" w14:textId="1C04EFCF" w:rsidR="00072AB6" w:rsidRPr="00A91F9C" w:rsidRDefault="003D66FA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738AA379" w:rsidR="00072AB6" w:rsidRPr="00A91F9C" w:rsidRDefault="003D66FA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po myslivecku, bramborové těstoviny</w:t>
            </w:r>
          </w:p>
        </w:tc>
        <w:tc>
          <w:tcPr>
            <w:tcW w:w="428" w:type="dxa"/>
            <w:vAlign w:val="center"/>
          </w:tcPr>
          <w:p w14:paraId="3CB8BADD" w14:textId="0E909E40" w:rsidR="00072AB6" w:rsidRPr="00A91F9C" w:rsidRDefault="008F049F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10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0495FCA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24FE826A" w:rsidR="00B62C73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řechový, 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máslo, plátkový sýr, kedlubna</w:t>
            </w:r>
          </w:p>
        </w:tc>
        <w:tc>
          <w:tcPr>
            <w:tcW w:w="428" w:type="dxa"/>
            <w:vAlign w:val="center"/>
          </w:tcPr>
          <w:p w14:paraId="3C86A54A" w14:textId="3BCDA7F3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0CE070BA" w:rsidR="00072AB6" w:rsidRPr="00A91F9C" w:rsidRDefault="00B1289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5DDF1105" w:rsidR="00072AB6" w:rsidRPr="00A91F9C" w:rsidRDefault="008E792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61956661" w:rsidR="00DC1A4C" w:rsidRPr="00A91F9C" w:rsidRDefault="008F049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banán</w:t>
            </w:r>
          </w:p>
        </w:tc>
        <w:tc>
          <w:tcPr>
            <w:tcW w:w="428" w:type="dxa"/>
            <w:vAlign w:val="center"/>
          </w:tcPr>
          <w:p w14:paraId="3B0F62CC" w14:textId="0D107B27" w:rsidR="00DC1A4C" w:rsidRPr="00A91F9C" w:rsidRDefault="00A73B2D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1AAF4BAE" w:rsidR="00DC1A4C" w:rsidRPr="00A91F9C" w:rsidRDefault="008F049F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krutónky</w:t>
            </w:r>
          </w:p>
        </w:tc>
        <w:tc>
          <w:tcPr>
            <w:tcW w:w="428" w:type="dxa"/>
            <w:vAlign w:val="center"/>
          </w:tcPr>
          <w:p w14:paraId="747FA911" w14:textId="18BC5B4C" w:rsidR="00DC1A4C" w:rsidRPr="00A91F9C" w:rsidRDefault="008F049F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52B6E3B4" w:rsidR="008D67B1" w:rsidRPr="00A91F9C" w:rsidRDefault="008F049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slunečnicový chléb</w:t>
            </w:r>
          </w:p>
        </w:tc>
        <w:tc>
          <w:tcPr>
            <w:tcW w:w="428" w:type="dxa"/>
            <w:vAlign w:val="center"/>
          </w:tcPr>
          <w:p w14:paraId="0E0344BF" w14:textId="3802B49B" w:rsidR="00DC1A4C" w:rsidRPr="00A91F9C" w:rsidRDefault="00B1289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5700BA16" w:rsidR="00DC1A4C" w:rsidRPr="00A91F9C" w:rsidRDefault="008F049F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ivák rohlík, jablko</w:t>
            </w:r>
          </w:p>
        </w:tc>
        <w:tc>
          <w:tcPr>
            <w:tcW w:w="428" w:type="dxa"/>
            <w:vAlign w:val="center"/>
          </w:tcPr>
          <w:p w14:paraId="4E7E90A9" w14:textId="77777777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F23AB99" w:rsidR="00DC1A4C" w:rsidRPr="00A91F9C" w:rsidRDefault="008F049F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F2F4539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17F5F0E1" w:rsidR="00DC1A4C" w:rsidRPr="00A91F9C" w:rsidRDefault="004809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žitný, pom. drožďová, jablko, okurka salátová</w:t>
            </w:r>
          </w:p>
        </w:tc>
        <w:tc>
          <w:tcPr>
            <w:tcW w:w="428" w:type="dxa"/>
            <w:vAlign w:val="center"/>
          </w:tcPr>
          <w:p w14:paraId="67936B95" w14:textId="4AB6484E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334474C8" w:rsidR="00DC1A4C" w:rsidRPr="00A91F9C" w:rsidRDefault="008F049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 selská</w:t>
            </w:r>
          </w:p>
        </w:tc>
        <w:tc>
          <w:tcPr>
            <w:tcW w:w="428" w:type="dxa"/>
            <w:vAlign w:val="center"/>
          </w:tcPr>
          <w:p w14:paraId="2EF6E4F4" w14:textId="31761D27" w:rsidR="00DC1A4C" w:rsidRPr="00A91F9C" w:rsidRDefault="008F049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57207C1B" w:rsidR="00DC1A4C" w:rsidRPr="00A91F9C" w:rsidRDefault="008F049F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Štěpánská, rýže dušená</w:t>
            </w:r>
          </w:p>
        </w:tc>
        <w:tc>
          <w:tcPr>
            <w:tcW w:w="428" w:type="dxa"/>
            <w:vAlign w:val="center"/>
          </w:tcPr>
          <w:p w14:paraId="708F0E6F" w14:textId="5E92D98E" w:rsidR="00DC1A4C" w:rsidRPr="00A91F9C" w:rsidRDefault="00B12899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B102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023C7170" w:rsidR="00DC1A4C" w:rsidRPr="00A91F9C" w:rsidRDefault="008F049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máslo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2946A558" w:rsidR="00DC1A4C" w:rsidRPr="00A91F9C" w:rsidRDefault="008F049F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796B4975" w:rsidR="00DC1A4C" w:rsidRPr="00A91F9C" w:rsidRDefault="008F049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47E696CE" w:rsidR="00DC1A4C" w:rsidRPr="00A91F9C" w:rsidRDefault="008F049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dýňová s tvarohem z mikulášské dílničky, mandarinka</w:t>
            </w:r>
          </w:p>
        </w:tc>
        <w:tc>
          <w:tcPr>
            <w:tcW w:w="428" w:type="dxa"/>
            <w:vAlign w:val="center"/>
          </w:tcPr>
          <w:p w14:paraId="7E9A2BDE" w14:textId="22854825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4E2DA3A1" w:rsidR="00E74C8E" w:rsidRPr="00A91F9C" w:rsidRDefault="008F049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ajské zahrady (rajská s rýží)</w:t>
            </w:r>
          </w:p>
        </w:tc>
        <w:tc>
          <w:tcPr>
            <w:tcW w:w="428" w:type="dxa"/>
            <w:vAlign w:val="center"/>
          </w:tcPr>
          <w:p w14:paraId="651D3CBE" w14:textId="27683751" w:rsidR="00DC1A4C" w:rsidRPr="00A91F9C" w:rsidRDefault="002F2C1F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584C100F" w:rsidR="00DC1A4C" w:rsidRPr="00A91F9C" w:rsidRDefault="000879FE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Řízečky z pekelné pánvičky, nebeská kaše, rajče (kuřecí řízky, bramborová kaše)</w:t>
            </w:r>
          </w:p>
        </w:tc>
        <w:tc>
          <w:tcPr>
            <w:tcW w:w="428" w:type="dxa"/>
            <w:vAlign w:val="center"/>
          </w:tcPr>
          <w:p w14:paraId="2115BA24" w14:textId="72A54289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B102F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6637984E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linová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60144ED5" w:rsidR="00DC1A4C" w:rsidRPr="00A91F9C" w:rsidRDefault="000879FE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nikoblížek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6</cp:revision>
  <cp:lastPrinted>2018-09-26T11:07:00Z</cp:lastPrinted>
  <dcterms:created xsi:type="dcterms:W3CDTF">2017-12-15T10:38:00Z</dcterms:created>
  <dcterms:modified xsi:type="dcterms:W3CDTF">2025-11-28T13:04:00Z</dcterms:modified>
</cp:coreProperties>
</file>